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FE17" w14:textId="77777777" w:rsidR="00714843" w:rsidRPr="00125E17" w:rsidRDefault="00714843" w:rsidP="00110B92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14:paraId="5772CE2D" w14:textId="77777777" w:rsidR="00180119" w:rsidRDefault="00180119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6A5C6A24" w14:textId="77777777" w:rsidR="00180119" w:rsidRDefault="00180119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2595223E" w14:textId="77777777" w:rsidR="006A7E72" w:rsidRPr="00091F6C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>Dans le cadre du prochain salon Préventica</w:t>
      </w:r>
      <w:r>
        <w:rPr>
          <w:rFonts w:ascii="Trebuchet MS" w:hAnsi="Trebuchet MS" w:cs="TrebuchetMS"/>
          <w:color w:val="000000"/>
          <w:sz w:val="22"/>
          <w:szCs w:val="22"/>
        </w:rPr>
        <w:t xml:space="preserve"> (26-28 mais 2020)</w:t>
      </w:r>
      <w:r w:rsidRPr="00091F6C">
        <w:rPr>
          <w:rFonts w:ascii="Trebuchet MS" w:hAnsi="Trebuchet MS" w:cs="TrebuchetMS"/>
          <w:sz w:val="22"/>
          <w:szCs w:val="22"/>
        </w:rPr>
        <w:t>, les Centres de gestion des Hauts-de-France organisent</w:t>
      </w:r>
      <w:r>
        <w:rPr>
          <w:rFonts w:ascii="Trebuchet MS" w:hAnsi="Trebuchet MS" w:cs="TrebuchetMS"/>
          <w:sz w:val="22"/>
          <w:szCs w:val="22"/>
        </w:rPr>
        <w:t xml:space="preserve"> un </w:t>
      </w:r>
      <w:r w:rsidRPr="00091F6C">
        <w:rPr>
          <w:rFonts w:ascii="Trebuchet MS" w:hAnsi="Trebuchet MS" w:cs="TrebuchetMS"/>
          <w:b/>
          <w:sz w:val="22"/>
          <w:szCs w:val="22"/>
        </w:rPr>
        <w:t>grand prix territorial de la prévention</w:t>
      </w:r>
      <w:r w:rsidRPr="00091F6C">
        <w:rPr>
          <w:rFonts w:ascii="Trebuchet MS" w:hAnsi="Trebuchet MS" w:cs="TrebuchetMS"/>
          <w:sz w:val="22"/>
          <w:szCs w:val="22"/>
        </w:rPr>
        <w:t xml:space="preserve"> ouvert à </w:t>
      </w:r>
      <w:r>
        <w:rPr>
          <w:rFonts w:ascii="Trebuchet MS" w:hAnsi="Trebuchet MS" w:cs="TrebuchetMS"/>
          <w:color w:val="000000"/>
          <w:sz w:val="22"/>
          <w:szCs w:val="22"/>
        </w:rPr>
        <w:t>l’ensemble 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collectivités et établissements publics</w:t>
      </w:r>
      <w:r>
        <w:rPr>
          <w:rFonts w:ascii="Trebuchet MS" w:hAnsi="Trebuchet MS" w:cs="TrebuchetMS"/>
          <w:color w:val="000000"/>
          <w:sz w:val="22"/>
          <w:szCs w:val="22"/>
        </w:rPr>
        <w:t>.</w:t>
      </w:r>
    </w:p>
    <w:p w14:paraId="654F5CDE" w14:textId="77777777" w:rsidR="006A7E72" w:rsidRPr="00091F6C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</w:p>
    <w:p w14:paraId="30AAA144" w14:textId="77777777" w:rsidR="006A7E72" w:rsidRPr="00091F6C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b/>
          <w:color w:val="000000"/>
          <w:sz w:val="22"/>
          <w:szCs w:val="22"/>
        </w:rPr>
        <w:t>Les trophées récompenseront les initiatives innovant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développées en matière de prévention et mettront en évidence </w:t>
      </w:r>
      <w:r>
        <w:rPr>
          <w:rFonts w:ascii="Trebuchet MS" w:hAnsi="Trebuchet MS" w:cs="TrebuchetMS"/>
          <w:color w:val="000000"/>
          <w:sz w:val="22"/>
          <w:szCs w:val="22"/>
        </w:rPr>
        <w:t>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>innovation</w:t>
      </w:r>
      <w:r>
        <w:rPr>
          <w:rFonts w:ascii="Trebuchet MS" w:hAnsi="Trebuchet MS" w:cs="TrebuchetMS,Bold"/>
          <w:b/>
          <w:bCs/>
          <w:color w:val="000000"/>
          <w:sz w:val="22"/>
          <w:szCs w:val="22"/>
        </w:rPr>
        <w:t>s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réalisée</w:t>
      </w:r>
      <w:r>
        <w:rPr>
          <w:rFonts w:ascii="Trebuchet MS" w:hAnsi="Trebuchet MS" w:cs="TrebuchetMS,Bold"/>
          <w:b/>
          <w:bCs/>
          <w:color w:val="000000"/>
          <w:sz w:val="22"/>
          <w:szCs w:val="22"/>
        </w:rPr>
        <w:t>s,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en cours de réalisation et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>reproductible</w:t>
      </w:r>
      <w:r>
        <w:rPr>
          <w:rFonts w:ascii="Trebuchet MS" w:hAnsi="Trebuchet MS" w:cs="TrebuchetMS,Bold"/>
          <w:b/>
          <w:bCs/>
          <w:color w:val="000000"/>
          <w:sz w:val="22"/>
          <w:szCs w:val="22"/>
        </w:rPr>
        <w:t>s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</w:t>
      </w:r>
      <w:r>
        <w:rPr>
          <w:rFonts w:ascii="Trebuchet MS" w:hAnsi="Trebuchet MS" w:cs="TrebuchetMS"/>
          <w:color w:val="000000"/>
          <w:sz w:val="22"/>
          <w:szCs w:val="22"/>
        </w:rPr>
        <w:t>dont pourront s’inspirer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l’ensemble des collectivités et établissements publics</w:t>
      </w:r>
      <w:r>
        <w:rPr>
          <w:rFonts w:ascii="Trebuchet MS" w:hAnsi="Trebuchet MS" w:cs="TrebuchetMS"/>
          <w:color w:val="000000"/>
          <w:sz w:val="22"/>
          <w:szCs w:val="22"/>
        </w:rPr>
        <w:t xml:space="preserve"> du territoire régional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.</w:t>
      </w:r>
    </w:p>
    <w:p w14:paraId="1CF987C5" w14:textId="77777777" w:rsidR="006A7E72" w:rsidRPr="00091F6C" w:rsidRDefault="006A7E72" w:rsidP="006A7E72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2BDA50C8" w14:textId="77777777" w:rsidR="006A7E72" w:rsidRPr="005751CC" w:rsidRDefault="006A7E72" w:rsidP="006A7E72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</w:rPr>
      </w:pPr>
      <w:r w:rsidRPr="00091F6C">
        <w:rPr>
          <w:rFonts w:ascii="Trebuchet MS" w:hAnsi="Trebuchet MS" w:cs="TrebuchetMS,Bold"/>
          <w:b/>
          <w:bCs/>
          <w:color w:val="0070C0"/>
          <w:sz w:val="22"/>
          <w:szCs w:val="22"/>
        </w:rPr>
        <w:t xml:space="preserve">POUR PARTICIPER, c’est très simple </w:t>
      </w:r>
      <w:r w:rsidRPr="005751CC">
        <w:rPr>
          <w:rFonts w:ascii="Trebuchet MS" w:hAnsi="Trebuchet MS"/>
          <w:color w:val="000000" w:themeColor="text1"/>
          <w:sz w:val="20"/>
          <w:szCs w:val="20"/>
        </w:rPr>
        <w:t>(document format word à remplir directement à l’écran)</w:t>
      </w:r>
    </w:p>
    <w:p w14:paraId="7159D5AE" w14:textId="77777777" w:rsidR="006A7E72" w:rsidRPr="00091F6C" w:rsidRDefault="006A7E72" w:rsidP="006A7E72">
      <w:pPr>
        <w:autoSpaceDE w:val="0"/>
        <w:autoSpaceDN w:val="0"/>
        <w:adjustRightInd w:val="0"/>
        <w:rPr>
          <w:rFonts w:ascii="Trebuchet MS" w:hAnsi="Trebuchet MS" w:cs="TrebuchetMS,Bold"/>
          <w:b/>
          <w:bCs/>
          <w:color w:val="0066B4"/>
          <w:sz w:val="22"/>
          <w:szCs w:val="22"/>
        </w:rPr>
      </w:pPr>
    </w:p>
    <w:p w14:paraId="1E6769ED" w14:textId="77777777" w:rsidR="006A7E72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>1 - Remplissez ce dossier de candidature</w:t>
      </w:r>
    </w:p>
    <w:p w14:paraId="00576A5D" w14:textId="77777777" w:rsidR="006A7E72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br/>
        <w:t>2 - Renv</w:t>
      </w:r>
      <w:r>
        <w:rPr>
          <w:rFonts w:ascii="Trebuchet MS" w:hAnsi="Trebuchet MS" w:cs="TrebuchetMS"/>
          <w:color w:val="000000"/>
          <w:sz w:val="22"/>
          <w:szCs w:val="22"/>
        </w:rPr>
        <w:t>oyez-le par courrier avant le 30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avril 2020 à l’attention du Président du Cdg de votre département (voir adresse ci-dessous)</w:t>
      </w:r>
      <w:r>
        <w:rPr>
          <w:rFonts w:ascii="Trebuchet MS" w:hAnsi="Trebuchet MS" w:cs="TrebuchetMS"/>
          <w:color w:val="000000"/>
          <w:sz w:val="22"/>
          <w:szCs w:val="22"/>
        </w:rPr>
        <w:t xml:space="preserve"> sous l’intitulé « </w:t>
      </w:r>
      <w:r w:rsidRPr="00B10105">
        <w:rPr>
          <w:rFonts w:ascii="Trebuchet MS" w:hAnsi="Trebuchet MS" w:cs="TrebuchetMS"/>
          <w:color w:val="000000"/>
          <w:sz w:val="22"/>
          <w:szCs w:val="22"/>
        </w:rPr>
        <w:t xml:space="preserve">Grand prix territorial de la </w:t>
      </w:r>
      <w:r>
        <w:rPr>
          <w:rFonts w:ascii="Trebuchet MS" w:hAnsi="Trebuchet MS" w:cs="TrebuchetMS"/>
          <w:color w:val="000000"/>
          <w:sz w:val="22"/>
          <w:szCs w:val="22"/>
        </w:rPr>
        <w:t>Prévention ».</w:t>
      </w:r>
    </w:p>
    <w:p w14:paraId="34982D47" w14:textId="77777777" w:rsidR="006A7E72" w:rsidRPr="00091F6C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br/>
        <w:t>3 - Vous pouvez joindre votre logo ainsi que tout élément susceptible d’enrichir votre dossier : photos du projets / des réalisations, documents de travail, communiqués de presse, etc…</w:t>
      </w:r>
    </w:p>
    <w:p w14:paraId="4D0DDF2D" w14:textId="77777777" w:rsidR="006A7E72" w:rsidRPr="00125E17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</w:rPr>
      </w:pPr>
    </w:p>
    <w:p w14:paraId="2837962B" w14:textId="77777777" w:rsidR="006A7E72" w:rsidRPr="00D51C8D" w:rsidRDefault="006A7E72" w:rsidP="006A7E72">
      <w:pPr>
        <w:rPr>
          <w:rFonts w:ascii="Trebuchet MS" w:hAnsi="Trebuchet MS" w:cs="TrebuchetMS"/>
          <w:color w:val="0070C0"/>
          <w:sz w:val="28"/>
          <w:szCs w:val="28"/>
        </w:rPr>
      </w:pPr>
      <w:r w:rsidRPr="00125E17">
        <w:rPr>
          <w:rFonts w:ascii="Trebuchet MS" w:hAnsi="Trebuchet MS" w:cs="TrebuchetMS"/>
          <w:color w:val="000000"/>
        </w:rPr>
        <w:br w:type="page"/>
      </w:r>
      <w:r w:rsidRPr="00D51C8D">
        <w:rPr>
          <w:rFonts w:ascii="Trebuchet MS" w:hAnsi="Trebuchet MS" w:cs="TrebuchetMS"/>
          <w:color w:val="0070C0"/>
          <w:sz w:val="28"/>
          <w:szCs w:val="28"/>
        </w:rPr>
        <w:lastRenderedPageBreak/>
        <w:t>1</w:t>
      </w:r>
      <w:r>
        <w:rPr>
          <w:rFonts w:ascii="Trebuchet MS" w:hAnsi="Trebuchet MS" w:cs="TrebuchetMS"/>
          <w:color w:val="0070C0"/>
          <w:sz w:val="28"/>
          <w:szCs w:val="28"/>
        </w:rPr>
        <w:t xml:space="preserve">. Candidat au </w:t>
      </w:r>
      <w:r w:rsidRPr="003C4A51">
        <w:rPr>
          <w:rFonts w:ascii="Trebuchet MS" w:hAnsi="Trebuchet MS" w:cs="TrebuchetMS"/>
          <w:b/>
          <w:color w:val="0070C0"/>
          <w:sz w:val="28"/>
          <w:szCs w:val="28"/>
        </w:rPr>
        <w:t>« Grand prix territorial de la prévention »</w:t>
      </w:r>
    </w:p>
    <w:p w14:paraId="7788BAC5" w14:textId="77777777" w:rsidR="006A7E72" w:rsidRPr="004B5B82" w:rsidRDefault="006A7E72" w:rsidP="006A7E72">
      <w:pPr>
        <w:rPr>
          <w:rFonts w:ascii="Trebuchet MS" w:hAnsi="Trebuchet MS"/>
          <w:sz w:val="22"/>
          <w:szCs w:val="22"/>
        </w:rPr>
      </w:pPr>
    </w:p>
    <w:p w14:paraId="53721EE3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5C17C61A" w14:textId="77777777" w:rsidR="006A7E72" w:rsidRDefault="006A7E72" w:rsidP="006A7E72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COLLECTIVITE / ÉTABLISSEMENT PUBLIC :</w:t>
      </w:r>
    </w:p>
    <w:p w14:paraId="1717B2E8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0337317F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777285FD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7F8B253B" w14:textId="77777777" w:rsidR="006A7E72" w:rsidRDefault="006A7E72" w:rsidP="006A7E72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REPRESENTANT·E :</w:t>
      </w:r>
    </w:p>
    <w:p w14:paraId="182055FA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2B8F0FF1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2A636C44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433D2CC4" w14:textId="77777777" w:rsidR="006A7E72" w:rsidRDefault="006A7E72" w:rsidP="006A7E72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ADRESSE :</w:t>
      </w:r>
    </w:p>
    <w:p w14:paraId="1CEB40A9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081C44A0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3F816E90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637B6C3E" w14:textId="77777777" w:rsidR="006A7E72" w:rsidRDefault="006A7E72" w:rsidP="006A7E72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CODE POSTAL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VILLE :</w:t>
      </w:r>
    </w:p>
    <w:p w14:paraId="10F46FE0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0C74A6B1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722B7E42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09979F65" w14:textId="77777777" w:rsidR="006A7E72" w:rsidRDefault="006A7E72" w:rsidP="006A7E72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TELEPHONE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OURRIEL :</w:t>
      </w:r>
    </w:p>
    <w:p w14:paraId="18CA8B15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2D46709C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025ACB32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7031EB51" w14:textId="77777777" w:rsidR="006A7E72" w:rsidRDefault="006A7E72" w:rsidP="006A7E72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NOMBRE D’AGENT·ES :</w:t>
      </w:r>
    </w:p>
    <w:p w14:paraId="461D7E6F" w14:textId="77777777" w:rsidR="006A7E72" w:rsidRDefault="006A7E72" w:rsidP="006A7E72">
      <w:pPr>
        <w:ind w:left="540"/>
        <w:rPr>
          <w:rFonts w:ascii="Trebuchet MS" w:hAnsi="Trebuchet MS"/>
        </w:rPr>
      </w:pPr>
    </w:p>
    <w:p w14:paraId="74884A67" w14:textId="77777777" w:rsidR="006A7E72" w:rsidRDefault="006A7E72" w:rsidP="006A7E72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200049773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</w:rPr>
        <w:t xml:space="preserve"> Moins de 51 agent·es ;</w:t>
      </w:r>
    </w:p>
    <w:p w14:paraId="2B9B48B5" w14:textId="77777777" w:rsidR="006A7E72" w:rsidRDefault="006A7E72" w:rsidP="006A7E72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595849662"/>
        </w:sdtPr>
        <w:sdtContent>
          <w:r>
            <w:rPr>
              <w:rFonts w:ascii="MS Gothic" w:eastAsia="MS Gothic" w:hAnsi="MS Gothic" w:hint="eastAsia"/>
            </w:rPr>
            <w:t xml:space="preserve">☐ </w:t>
          </w:r>
        </w:sdtContent>
      </w:sdt>
      <w:r>
        <w:rPr>
          <w:rFonts w:ascii="Trebuchet MS" w:hAnsi="Trebuchet MS"/>
        </w:rPr>
        <w:t>de 51 à 350 agent·es  ;</w:t>
      </w:r>
    </w:p>
    <w:p w14:paraId="7F4101D2" w14:textId="77777777" w:rsidR="006A7E72" w:rsidRDefault="006A7E72" w:rsidP="006A7E72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30861730"/>
        </w:sdtPr>
        <w:sdtContent>
          <w:r>
            <w:rPr>
              <w:rFonts w:ascii="MS Gothic" w:eastAsia="MS Gothic" w:hAnsi="MS Gothic" w:hint="eastAsia"/>
            </w:rPr>
            <w:t xml:space="preserve">☐ </w:t>
          </w:r>
        </w:sdtContent>
      </w:sdt>
      <w:r>
        <w:rPr>
          <w:rFonts w:ascii="Trebuchet MS" w:hAnsi="Trebuchet MS"/>
        </w:rPr>
        <w:t>plus de 350 agent·es.</w:t>
      </w:r>
    </w:p>
    <w:p w14:paraId="7BEFCCB9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398DC3BA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0E9A8D6A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  <w:r>
        <w:rPr>
          <w:rFonts w:ascii="Trebuchet MS" w:eastAsia="MS Mincho" w:hAnsi="Trebuchet MS" w:cs="MS Mincho"/>
        </w:rPr>
        <w:t>RESPONSABLE(S) DU DOSSIER :</w:t>
      </w:r>
    </w:p>
    <w:p w14:paraId="5A2FE2FD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7A23E8AF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4EA28D8A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4D1CCCA9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  <w:r>
        <w:rPr>
          <w:rFonts w:ascii="Trebuchet MS" w:eastAsia="MS Mincho" w:hAnsi="Trebuchet MS" w:cs="MS Mincho"/>
        </w:rPr>
        <w:t xml:space="preserve">FONCTION(S) : </w:t>
      </w:r>
    </w:p>
    <w:p w14:paraId="64E44DF4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258F6C53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0A3B6819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2415468C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  <w:r>
        <w:rPr>
          <w:rFonts w:ascii="Trebuchet MS" w:eastAsia="MS Mincho" w:hAnsi="Trebuchet MS" w:cs="MS Mincho"/>
        </w:rPr>
        <w:t>TELEPHONE(S) :</w:t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  <w:t>COURRIEL(S) :</w:t>
      </w:r>
    </w:p>
    <w:p w14:paraId="5F403CED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3E6E48A8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27E638D6" w14:textId="77777777" w:rsidR="006A7E72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461F417C" w14:textId="77777777" w:rsidR="006A7E72" w:rsidRPr="005A2653" w:rsidRDefault="006A7E72" w:rsidP="006A7E72">
      <w:pPr>
        <w:ind w:left="540"/>
        <w:rPr>
          <w:rFonts w:ascii="Trebuchet MS" w:eastAsia="MS Mincho" w:hAnsi="Trebuchet MS" w:cs="MS Mincho"/>
        </w:rPr>
      </w:pPr>
    </w:p>
    <w:p w14:paraId="3820006C" w14:textId="77777777" w:rsidR="006A7E72" w:rsidRDefault="006A7E72" w:rsidP="006A7E72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EBD08ED" w14:textId="77777777" w:rsidR="006A7E72" w:rsidRPr="00D51C8D" w:rsidRDefault="006A7E72" w:rsidP="006A7E72">
      <w:pPr>
        <w:rPr>
          <w:rFonts w:ascii="Trebuchet MS" w:hAnsi="Trebuchet MS" w:cs="TrebuchetMS"/>
          <w:color w:val="0070C0"/>
          <w:sz w:val="28"/>
          <w:szCs w:val="28"/>
        </w:rPr>
      </w:pPr>
      <w:r>
        <w:rPr>
          <w:rFonts w:ascii="Trebuchet MS" w:hAnsi="Trebuchet MS" w:cs="TrebuchetMS"/>
          <w:color w:val="0070C0"/>
          <w:sz w:val="28"/>
          <w:szCs w:val="28"/>
        </w:rPr>
        <w:lastRenderedPageBreak/>
        <w:t>2. Contexte du projet</w:t>
      </w:r>
    </w:p>
    <w:p w14:paraId="750C2FD4" w14:textId="77777777" w:rsidR="006A7E72" w:rsidRPr="004B5B82" w:rsidRDefault="006A7E72" w:rsidP="006A7E72">
      <w:pPr>
        <w:rPr>
          <w:rFonts w:ascii="Trebuchet MS" w:hAnsi="Trebuchet MS"/>
          <w:sz w:val="22"/>
          <w:szCs w:val="22"/>
        </w:rPr>
      </w:pPr>
    </w:p>
    <w:p w14:paraId="6F93E002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Intitulé de l’initiative</w:t>
      </w:r>
      <w:r>
        <w:rPr>
          <w:rFonts w:ascii="Trebuchet MS" w:hAnsi="Trebuchet MS"/>
          <w:color w:val="000000" w:themeColor="text1"/>
        </w:rPr>
        <w:t> :</w:t>
      </w:r>
    </w:p>
    <w:p w14:paraId="1705A0A5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4DF08D6B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06E138C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br/>
      </w:r>
      <w:r w:rsidRPr="00AC49F7">
        <w:rPr>
          <w:rFonts w:ascii="Trebuchet MS" w:hAnsi="Trebuchet MS"/>
          <w:color w:val="000000" w:themeColor="text1"/>
        </w:rPr>
        <w:t>Situation à l’origine de l’initiative</w:t>
      </w:r>
      <w:r>
        <w:rPr>
          <w:rFonts w:ascii="Trebuchet MS" w:hAnsi="Trebuchet MS"/>
          <w:color w:val="000000" w:themeColor="text1"/>
        </w:rPr>
        <w:t> :</w:t>
      </w:r>
    </w:p>
    <w:p w14:paraId="39F094E3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5D8C96B0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57DD00D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6A3750F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Objectifs visés</w:t>
      </w:r>
      <w:r>
        <w:rPr>
          <w:rFonts w:ascii="Trebuchet MS" w:hAnsi="Trebuchet MS"/>
          <w:color w:val="000000" w:themeColor="text1"/>
        </w:rPr>
        <w:t xml:space="preserve"> : </w:t>
      </w:r>
    </w:p>
    <w:p w14:paraId="77CEC7D7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52D58C00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6568B071" w14:textId="77777777" w:rsidR="006A7E72" w:rsidRDefault="006A7E72" w:rsidP="006A7E72">
      <w:pPr>
        <w:autoSpaceDE w:val="0"/>
        <w:autoSpaceDN w:val="0"/>
        <w:adjustRightInd w:val="0"/>
        <w:rPr>
          <w:rFonts w:ascii="Trebuchet MS" w:hAnsi="Trebuchet MS"/>
        </w:rPr>
      </w:pPr>
    </w:p>
    <w:p w14:paraId="7C45D416" w14:textId="77777777" w:rsidR="006A7E72" w:rsidRDefault="006A7E72" w:rsidP="006A7E72">
      <w:pPr>
        <w:rPr>
          <w:rFonts w:ascii="Trebuchet MS" w:hAnsi="Trebuchet MS"/>
        </w:rPr>
      </w:pPr>
    </w:p>
    <w:p w14:paraId="1DE6458F" w14:textId="77777777" w:rsidR="006A7E72" w:rsidRPr="00D51C8D" w:rsidRDefault="006A7E72" w:rsidP="006A7E72">
      <w:pPr>
        <w:autoSpaceDE w:val="0"/>
        <w:autoSpaceDN w:val="0"/>
        <w:adjustRightInd w:val="0"/>
        <w:rPr>
          <w:rFonts w:ascii="Trebuchet MS" w:hAnsi="Trebuchet MS"/>
          <w:color w:val="0070C0"/>
          <w:sz w:val="28"/>
          <w:szCs w:val="28"/>
        </w:rPr>
      </w:pPr>
      <w:r>
        <w:rPr>
          <w:rFonts w:ascii="Trebuchet MS" w:hAnsi="Trebuchet MS"/>
          <w:color w:val="0070C0"/>
          <w:sz w:val="28"/>
          <w:szCs w:val="28"/>
        </w:rPr>
        <w:t>3. Démarches - Méthodologie</w:t>
      </w:r>
    </w:p>
    <w:p w14:paraId="26073247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D209186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Etapes clés et plan d’action</w:t>
      </w:r>
      <w:r>
        <w:rPr>
          <w:rFonts w:ascii="Trebuchet MS" w:hAnsi="Trebuchet MS"/>
          <w:color w:val="000000" w:themeColor="text1"/>
        </w:rPr>
        <w:t xml:space="preserve"> : </w:t>
      </w:r>
    </w:p>
    <w:p w14:paraId="657BC9AC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58F4BF66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405F85D2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B9D93FF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Public ciblé</w:t>
      </w:r>
      <w:r>
        <w:rPr>
          <w:rFonts w:ascii="Trebuchet MS" w:hAnsi="Trebuchet MS"/>
          <w:color w:val="000000" w:themeColor="text1"/>
        </w:rPr>
        <w:t xml:space="preserve"> : </w:t>
      </w:r>
    </w:p>
    <w:p w14:paraId="574354C8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4D1870DF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DAEEA49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A5ED319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Moyens mis en œuvre</w:t>
      </w:r>
      <w:r>
        <w:rPr>
          <w:rFonts w:ascii="Trebuchet MS" w:hAnsi="Trebuchet MS"/>
          <w:color w:val="000000" w:themeColor="text1"/>
        </w:rPr>
        <w:t> :</w:t>
      </w:r>
    </w:p>
    <w:p w14:paraId="22D56B75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0882744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2574BA6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59FDE12A" w14:textId="77777777" w:rsidR="006A7E72" w:rsidRDefault="006A7E72" w:rsidP="006A7E72">
      <w:pPr>
        <w:rPr>
          <w:rFonts w:ascii="Trebuchet MS" w:hAnsi="Trebuchet MS"/>
        </w:rPr>
      </w:pPr>
    </w:p>
    <w:p w14:paraId="7BB3FB7F" w14:textId="77777777" w:rsidR="006A7E72" w:rsidRPr="00CA7377" w:rsidRDefault="006A7E72" w:rsidP="006A7E72">
      <w:pPr>
        <w:autoSpaceDE w:val="0"/>
        <w:autoSpaceDN w:val="0"/>
        <w:adjustRightInd w:val="0"/>
        <w:rPr>
          <w:rFonts w:ascii="Trebuchet MS" w:hAnsi="Trebuchet MS"/>
          <w:color w:val="0070C0"/>
          <w:sz w:val="28"/>
          <w:szCs w:val="28"/>
        </w:rPr>
      </w:pPr>
      <w:r>
        <w:rPr>
          <w:rFonts w:ascii="Trebuchet MS" w:hAnsi="Trebuchet MS"/>
          <w:color w:val="0070C0"/>
          <w:sz w:val="28"/>
          <w:szCs w:val="28"/>
        </w:rPr>
        <w:t xml:space="preserve">4. Facteurs clefs de succès de l’initiative </w:t>
      </w:r>
    </w:p>
    <w:p w14:paraId="42C41EEA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8E2C082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E0042B3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Méthodologie d’évaluation</w:t>
      </w:r>
      <w:r>
        <w:rPr>
          <w:rFonts w:ascii="Trebuchet MS" w:hAnsi="Trebuchet MS"/>
          <w:color w:val="000000" w:themeColor="text1"/>
        </w:rPr>
        <w:t> :</w:t>
      </w:r>
    </w:p>
    <w:p w14:paraId="5B0B9016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65A38BA2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4E30B86B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E1FB04C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Evolutions envisagées</w:t>
      </w:r>
      <w:r>
        <w:rPr>
          <w:rFonts w:ascii="Trebuchet MS" w:hAnsi="Trebuchet MS"/>
          <w:color w:val="000000" w:themeColor="text1"/>
        </w:rPr>
        <w:t> :</w:t>
      </w:r>
    </w:p>
    <w:p w14:paraId="60BB1BC3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052504F9" w14:textId="77777777" w:rsidR="006A7E72" w:rsidRPr="00AC49F7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83C84F8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44C606FE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C072380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38E9CE8D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CA5C42C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E63BABA" w14:textId="77777777" w:rsidR="006A7E72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52FF5D64" w14:textId="77777777" w:rsidR="006A7E72" w:rsidRPr="00297B81" w:rsidRDefault="006A7E72" w:rsidP="006A7E72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29AEADDB" w14:textId="77777777" w:rsidR="006A7E72" w:rsidRPr="00297B81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 xml:space="preserve">Pour valider votre candidature, l’acceptation du règlement du </w:t>
      </w:r>
      <w:r w:rsidRPr="000E4267">
        <w:rPr>
          <w:rFonts w:ascii="Trebuchet MS" w:hAnsi="Trebuchet MS" w:cs="TrebuchetMS"/>
          <w:b/>
          <w:color w:val="000000"/>
        </w:rPr>
        <w:t xml:space="preserve">grand prix territorial de la prévention </w:t>
      </w:r>
      <w:r w:rsidRPr="00297B81">
        <w:rPr>
          <w:rFonts w:ascii="Trebuchet MS" w:hAnsi="Trebuchet MS" w:cs="TrebuchetMS"/>
          <w:color w:val="000000"/>
        </w:rPr>
        <w:t xml:space="preserve">est obligatoire. </w:t>
      </w:r>
    </w:p>
    <w:p w14:paraId="2D506CF2" w14:textId="77777777" w:rsidR="006A7E72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</w:rPr>
      </w:pPr>
    </w:p>
    <w:p w14:paraId="01705736" w14:textId="77777777" w:rsidR="006A7E72" w:rsidRPr="00720C28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 w:themeColor="text1"/>
        </w:rPr>
      </w:pPr>
      <w:r w:rsidRPr="00297B81">
        <w:rPr>
          <w:rFonts w:ascii="Trebuchet MS" w:hAnsi="Trebuchet MS" w:cs="TrebuchetMS"/>
          <w:color w:val="000000"/>
        </w:rPr>
        <w:t>Le règlem</w:t>
      </w:r>
      <w:r>
        <w:rPr>
          <w:rFonts w:ascii="Trebuchet MS" w:hAnsi="Trebuchet MS" w:cs="TrebuchetMS"/>
          <w:color w:val="000000"/>
        </w:rPr>
        <w:t xml:space="preserve">ent est disponible sur le site </w:t>
      </w:r>
      <w:r>
        <w:rPr>
          <w:rFonts w:ascii="Trebuchet MS" w:hAnsi="Trebuchet MS" w:cs="TrebuchetMS"/>
          <w:color w:val="000000" w:themeColor="text1"/>
        </w:rPr>
        <w:t>internet du Cdg de votre département.</w:t>
      </w:r>
    </w:p>
    <w:p w14:paraId="4DCE572F" w14:textId="77777777" w:rsidR="006A7E72" w:rsidRPr="00CD23F1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,Italic"/>
          <w:iCs/>
          <w:color w:val="000000"/>
        </w:rPr>
      </w:pPr>
    </w:p>
    <w:p w14:paraId="7FF37220" w14:textId="77777777" w:rsidR="006A7E72" w:rsidRPr="00CD23F1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,Italic"/>
          <w:iCs/>
          <w:color w:val="000000"/>
        </w:rPr>
      </w:pPr>
    </w:p>
    <w:p w14:paraId="396E28F1" w14:textId="77777777" w:rsidR="006A7E72" w:rsidRPr="00297B81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,Italic"/>
          <w:i/>
          <w:iCs/>
          <w:color w:val="000000"/>
        </w:rPr>
      </w:pPr>
      <w:r>
        <w:rPr>
          <w:rFonts w:ascii="Trebuchet MS" w:hAnsi="Trebuchet MS" w:cs="TrebuchetMS,Italic"/>
          <w:i/>
          <w:iCs/>
          <w:color w:val="000000"/>
        </w:rPr>
        <w:t xml:space="preserve">Je soussigné(e) </w:t>
      </w:r>
      <w:r w:rsidRPr="00297B81">
        <w:rPr>
          <w:rFonts w:ascii="Trebuchet MS" w:hAnsi="Trebuchet MS" w:cs="TrebuchetMS,Italic"/>
          <w:i/>
          <w:iCs/>
          <w:color w:val="000000"/>
        </w:rPr>
        <w:t>:</w:t>
      </w:r>
    </w:p>
    <w:p w14:paraId="52256E01" w14:textId="77777777" w:rsidR="006A7E72" w:rsidRPr="00297B81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,Italic"/>
          <w:iCs/>
          <w:color w:val="000000"/>
        </w:rPr>
      </w:pPr>
    </w:p>
    <w:p w14:paraId="00FA0F02" w14:textId="77777777" w:rsidR="006A7E72" w:rsidRPr="00297B81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,Italic"/>
          <w:iCs/>
          <w:color w:val="000000"/>
        </w:rPr>
      </w:pPr>
    </w:p>
    <w:p w14:paraId="141E6FC2" w14:textId="77777777" w:rsidR="006A7E72" w:rsidRPr="00297B81" w:rsidRDefault="006A7E72" w:rsidP="006A7E72">
      <w:pPr>
        <w:pStyle w:val="Par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>certifi</w:t>
      </w:r>
      <w:r>
        <w:rPr>
          <w:rFonts w:ascii="Trebuchet MS" w:hAnsi="Trebuchet MS" w:cs="TrebuchetMS"/>
          <w:color w:val="000000"/>
        </w:rPr>
        <w:t>e</w:t>
      </w:r>
      <w:r w:rsidRPr="00297B81">
        <w:rPr>
          <w:rFonts w:ascii="Trebuchet MS" w:hAnsi="Trebuchet MS" w:cs="TrebuchetMS"/>
          <w:color w:val="000000"/>
        </w:rPr>
        <w:t xml:space="preserve"> sur l’honneur l’exactitude des renseignements portés ci-dessus ;</w:t>
      </w:r>
    </w:p>
    <w:p w14:paraId="6EB22983" w14:textId="77777777" w:rsidR="006A7E72" w:rsidRPr="00297B81" w:rsidRDefault="006A7E72" w:rsidP="006A7E72">
      <w:pPr>
        <w:pStyle w:val="Pardelis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</w:rPr>
      </w:pPr>
      <w:r>
        <w:rPr>
          <w:rFonts w:ascii="Trebuchet MS" w:hAnsi="Trebuchet MS" w:cs="TrebuchetMS"/>
          <w:color w:val="000000"/>
        </w:rPr>
        <w:t xml:space="preserve">déclare </w:t>
      </w:r>
      <w:r w:rsidRPr="00297B81">
        <w:rPr>
          <w:rFonts w:ascii="Trebuchet MS" w:hAnsi="Trebuchet MS" w:cs="TrebuchetMS"/>
          <w:color w:val="000000"/>
        </w:rPr>
        <w:t>avo</w:t>
      </w:r>
      <w:r>
        <w:rPr>
          <w:rFonts w:ascii="Trebuchet MS" w:hAnsi="Trebuchet MS" w:cs="TrebuchetMS"/>
          <w:color w:val="000000"/>
        </w:rPr>
        <w:t>ir pris connaissance et accepte</w:t>
      </w:r>
      <w:r w:rsidRPr="00297B81">
        <w:rPr>
          <w:rFonts w:ascii="Trebuchet MS" w:hAnsi="Trebuchet MS" w:cs="TrebuchetMS"/>
          <w:color w:val="000000"/>
        </w:rPr>
        <w:t xml:space="preserve"> le règlement du 2</w:t>
      </w:r>
      <w:r w:rsidRPr="00297B81">
        <w:rPr>
          <w:rFonts w:ascii="Trebuchet MS" w:hAnsi="Trebuchet MS" w:cs="TrebuchetMS"/>
          <w:color w:val="000000"/>
          <w:vertAlign w:val="superscript"/>
        </w:rPr>
        <w:t>ème</w:t>
      </w:r>
      <w:r w:rsidRPr="00297B81">
        <w:rPr>
          <w:rFonts w:ascii="Trebuchet MS" w:hAnsi="Trebuchet MS" w:cs="TrebuchetMS"/>
          <w:color w:val="000000"/>
        </w:rPr>
        <w:t>grand prix territorial de la prévention.</w:t>
      </w:r>
    </w:p>
    <w:p w14:paraId="43EF693C" w14:textId="77777777" w:rsidR="006A7E72" w:rsidRPr="00297B81" w:rsidRDefault="006A7E72" w:rsidP="006A7E72">
      <w:pPr>
        <w:autoSpaceDE w:val="0"/>
        <w:autoSpaceDN w:val="0"/>
        <w:adjustRightInd w:val="0"/>
        <w:jc w:val="both"/>
        <w:rPr>
          <w:rFonts w:ascii="Trebuchet MS" w:hAnsi="Trebuchet MS" w:cs="TrebuchetMS"/>
          <w:color w:val="000000"/>
        </w:rPr>
      </w:pPr>
    </w:p>
    <w:p w14:paraId="52A4EE8C" w14:textId="77777777" w:rsidR="006A7E72" w:rsidRPr="00297B81" w:rsidRDefault="006A7E72" w:rsidP="006A7E72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1C606334" w14:textId="77777777" w:rsidR="006A7E72" w:rsidRPr="00297B81" w:rsidRDefault="006A7E72" w:rsidP="006A7E72">
      <w:pPr>
        <w:autoSpaceDE w:val="0"/>
        <w:autoSpaceDN w:val="0"/>
        <w:adjustRightInd w:val="0"/>
        <w:ind w:left="708" w:firstLine="708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 xml:space="preserve">Fait à : </w:t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  <w:t>le :</w:t>
      </w:r>
    </w:p>
    <w:p w14:paraId="38CA7C69" w14:textId="77777777" w:rsidR="006A7E72" w:rsidRPr="00297B81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4B139CAA" w14:textId="77777777" w:rsidR="006A7E72" w:rsidRPr="00297B81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4A6DFB67" w14:textId="77777777" w:rsidR="006A7E72" w:rsidRPr="00297B81" w:rsidRDefault="006A7E72" w:rsidP="006A7E72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284E23D9" w14:textId="44648793" w:rsidR="007113B3" w:rsidRPr="006A7E72" w:rsidRDefault="006A7E72" w:rsidP="006A7E72">
      <w:pPr>
        <w:autoSpaceDE w:val="0"/>
        <w:autoSpaceDN w:val="0"/>
        <w:adjustRightInd w:val="0"/>
        <w:ind w:left="1275" w:firstLine="141"/>
        <w:rPr>
          <w:rFonts w:ascii="Trebuchet MS" w:hAnsi="Trebuchet MS"/>
        </w:rPr>
      </w:pPr>
      <w:r w:rsidRPr="00297B81">
        <w:rPr>
          <w:rFonts w:ascii="Trebuchet MS" w:hAnsi="Trebuchet MS" w:cs="TrebuchetMS"/>
          <w:color w:val="000000"/>
        </w:rPr>
        <w:t>Signature :</w:t>
      </w:r>
      <w:bookmarkStart w:id="0" w:name="_GoBack"/>
      <w:bookmarkEnd w:id="0"/>
    </w:p>
    <w:sectPr w:rsidR="007113B3" w:rsidRPr="006A7E72" w:rsidSect="007D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4" w:right="1417" w:bottom="1417" w:left="1417" w:header="708" w:footer="170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102C1" w14:textId="77777777" w:rsidR="000C1452" w:rsidRDefault="000C1452">
      <w:r>
        <w:separator/>
      </w:r>
    </w:p>
  </w:endnote>
  <w:endnote w:type="continuationSeparator" w:id="0">
    <w:p w14:paraId="355BBE54" w14:textId="77777777" w:rsidR="000C1452" w:rsidRDefault="000C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MS">
    <w:charset w:val="00"/>
    <w:family w:val="auto"/>
    <w:pitch w:val="variable"/>
    <w:sig w:usb0="00000287" w:usb1="000000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91655A" w:rsidRPr="005E57DF" w14:paraId="17656EB0" w14:textId="77777777" w:rsidTr="000369A6"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42A9412" w14:textId="77777777" w:rsidR="0091655A" w:rsidRPr="005E57DF" w:rsidRDefault="0091655A" w:rsidP="0091655A">
          <w:pPr>
            <w:pStyle w:val="Pieddepage"/>
            <w:rPr>
              <w:color w:val="95A3AB"/>
            </w:rPr>
          </w:pPr>
          <w:r w:rsidRPr="005E57DF">
            <w:rPr>
              <w:color w:val="95A3AB"/>
            </w:rPr>
            <w:t>C</w:t>
          </w:r>
          <w:r>
            <w:rPr>
              <w:color w:val="95A3AB"/>
            </w:rPr>
            <w:t>oncours : Modèle de document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207F673C" w14:textId="77777777" w:rsidR="0091655A" w:rsidRPr="005E57DF" w:rsidRDefault="0091655A" w:rsidP="0091655A">
          <w:pPr>
            <w:pStyle w:val="Pieddepage"/>
            <w:jc w:val="right"/>
            <w:rPr>
              <w:rStyle w:val="Numrodepage"/>
              <w:color w:val="95A3AB"/>
            </w:rPr>
          </w:pPr>
          <w:r>
            <w:rPr>
              <w:rStyle w:val="Numrodepage"/>
              <w:color w:val="95A3AB"/>
            </w:rPr>
            <w:fldChar w:fldCharType="begin"/>
          </w:r>
          <w:r>
            <w:rPr>
              <w:rStyle w:val="Numrodepage"/>
              <w:color w:val="95A3AB"/>
            </w:rPr>
            <w:instrText xml:space="preserve"> TIME \@ "dd/MM/yyyy" </w:instrText>
          </w:r>
          <w:r>
            <w:rPr>
              <w:rStyle w:val="Numrodepage"/>
              <w:color w:val="95A3AB"/>
            </w:rPr>
            <w:fldChar w:fldCharType="separate"/>
          </w:r>
          <w:r w:rsidR="006A7E72">
            <w:rPr>
              <w:rStyle w:val="Numrodepage"/>
              <w:noProof/>
              <w:color w:val="95A3AB"/>
            </w:rPr>
            <w:t>05/03/2020</w:t>
          </w:r>
          <w:r>
            <w:rPr>
              <w:rStyle w:val="Numrodepage"/>
              <w:color w:val="95A3AB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52A82377" w14:textId="77777777" w:rsidR="0091655A" w:rsidRPr="005E57DF" w:rsidRDefault="0091655A" w:rsidP="0091655A">
          <w:pPr>
            <w:pStyle w:val="Pieddepage"/>
            <w:jc w:val="right"/>
            <w:rPr>
              <w:color w:val="95A3AB"/>
            </w:rPr>
          </w:pP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PAGE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  <w:r w:rsidRPr="005E57DF">
            <w:rPr>
              <w:rStyle w:val="Numrodepage"/>
              <w:color w:val="95A3AB"/>
            </w:rPr>
            <w:t>/</w:t>
          </w: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NUMPAGES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 w:rsidR="0078365E">
            <w:rPr>
              <w:rStyle w:val="Numrodepage"/>
              <w:noProof/>
              <w:color w:val="95A3AB"/>
            </w:rPr>
            <w:t>4</w:t>
          </w:r>
          <w:r w:rsidRPr="005E57DF">
            <w:rPr>
              <w:rStyle w:val="Numrodepage"/>
              <w:color w:val="95A3AB"/>
            </w:rPr>
            <w:fldChar w:fldCharType="end"/>
          </w:r>
        </w:p>
      </w:tc>
    </w:tr>
  </w:tbl>
  <w:p w14:paraId="29542357" w14:textId="77777777" w:rsidR="004F561B" w:rsidRDefault="000667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B7AE6" wp14:editId="0AF68FC4">
              <wp:simplePos x="0" y="0"/>
              <wp:positionH relativeFrom="page">
                <wp:posOffset>-3810</wp:posOffset>
              </wp:positionH>
              <wp:positionV relativeFrom="page">
                <wp:posOffset>9903460</wp:posOffset>
              </wp:positionV>
              <wp:extent cx="4057650" cy="648335"/>
              <wp:effectExtent l="0" t="0" r="0" b="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9D65CB3" id="Freeform 3" o:spid="_x0000_s1026" style="position:absolute;margin-left:-.3pt;margin-top:779.8pt;width:319.5pt;height:5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" path="m,l,1021r6390,l,xe" fillcolor="#008ecf" stroked="f">
              <v:path arrowok="t" o:connecttype="custom" o:connectlocs="0,10043795;0,10692130;4057650,10692130;0,1004379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5D7C79BD" w14:textId="77777777" w:rsidTr="0077425C">
      <w:trPr>
        <w:trHeight w:val="196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53F0E919" w14:textId="02DE511D" w:rsidR="00AF048C" w:rsidRPr="0077425C" w:rsidRDefault="00A3279C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5C2B4C9B" w14:textId="77777777" w:rsidR="00AF048C" w:rsidRPr="0077425C" w:rsidRDefault="00AF048C" w:rsidP="00D37C2F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6A7E7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05/03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426BF10" w14:textId="77777777" w:rsidR="00AF048C" w:rsidRPr="0077425C" w:rsidRDefault="00AF048C" w:rsidP="00D37C2F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6A7E7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6A7E7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4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0F5B7CC5" w14:textId="1E46CB71" w:rsidR="007113B3" w:rsidRPr="0077425C" w:rsidRDefault="007113B3" w:rsidP="00AF048C">
    <w:pPr>
      <w:pStyle w:val="Pieddepage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2666AB11" w14:textId="77777777" w:rsidTr="00332321">
      <w:trPr>
        <w:trHeight w:val="182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3135815D" w14:textId="05F8087E" w:rsidR="007D103B" w:rsidRPr="0077425C" w:rsidRDefault="00332321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155F7801" w14:textId="61ABC7CA" w:rsidR="007D103B" w:rsidRPr="0077425C" w:rsidRDefault="007D103B" w:rsidP="007D103B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6A7E7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05/03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A8B8B2B" w14:textId="77777777" w:rsidR="007D103B" w:rsidRPr="0077425C" w:rsidRDefault="007D103B" w:rsidP="007D103B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6A7E7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6A7E7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4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51CB9A2D" w14:textId="2772D6CD" w:rsidR="007113B3" w:rsidRPr="0077425C" w:rsidRDefault="00104032">
    <w:pPr>
      <w:pStyle w:val="Pieddepage"/>
      <w:rPr>
        <w:color w:val="000000" w:themeColor="text1"/>
      </w:rPr>
    </w:pPr>
    <w:r>
      <w:rPr>
        <w:noProof/>
        <w:color w:val="000000" w:themeColor="text1"/>
        <w:lang w:eastAsia="fr-FR"/>
      </w:rPr>
      <w:drawing>
        <wp:inline distT="0" distB="0" distL="0" distR="0" wp14:anchorId="7BA74A77" wp14:editId="123B713B">
          <wp:extent cx="5756910" cy="2038985"/>
          <wp:effectExtent l="0" t="0" r="889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e d’écran 2020-02-27 à 13.5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203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7BF" w:rsidRPr="0077425C">
      <w:rPr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9C8416" wp14:editId="00C2488C">
              <wp:simplePos x="0" y="0"/>
              <wp:positionH relativeFrom="page">
                <wp:posOffset>7634605</wp:posOffset>
              </wp:positionH>
              <wp:positionV relativeFrom="page">
                <wp:posOffset>9948545</wp:posOffset>
              </wp:positionV>
              <wp:extent cx="4057650" cy="648335"/>
              <wp:effectExtent l="0" t="0" r="6350" b="12065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BE1D" w14:textId="77777777" w:rsidR="006967BF" w:rsidRDefault="006967BF" w:rsidP="006967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8416" id="Freeform_x0020_3" o:spid="_x0000_s1026" style="position:absolute;margin-left:601.15pt;margin-top:783.35pt;width:319.5pt;height:5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" adj="-11796480,,5400" path="m0,0l0,1021,6390,1021,,0xe" fillcolor="#008ecf" stroked="f">
              <v:stroke joinstyle="round"/>
              <v:formulas/>
              <v:path arrowok="t" o:connecttype="custom" o:connectlocs="0,10043795;0,10692130;4057650,10692130;0,10043795" o:connectangles="0,0,0,0" textboxrect="0,0,6390,1021"/>
              <v:textbox>
                <w:txbxContent>
                  <w:p w14:paraId="568BBE1D" w14:textId="77777777" w:rsidR="006967BF" w:rsidRDefault="006967BF" w:rsidP="006967B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D628" w14:textId="77777777" w:rsidR="000C1452" w:rsidRDefault="000C1452">
      <w:r>
        <w:separator/>
      </w:r>
    </w:p>
  </w:footnote>
  <w:footnote w:type="continuationSeparator" w:id="0">
    <w:p w14:paraId="69AFA0E0" w14:textId="77777777" w:rsidR="000C1452" w:rsidRDefault="000C14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5213" w14:textId="77777777" w:rsidR="004F561B" w:rsidRDefault="000667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7D8BBB" wp14:editId="48663EB4">
          <wp:simplePos x="0" y="0"/>
          <wp:positionH relativeFrom="column">
            <wp:posOffset>5486400</wp:posOffset>
          </wp:positionH>
          <wp:positionV relativeFrom="paragraph">
            <wp:posOffset>-180975</wp:posOffset>
          </wp:positionV>
          <wp:extent cx="711200" cy="728345"/>
          <wp:effectExtent l="0" t="0" r="0" b="0"/>
          <wp:wrapTight wrapText="bothSides">
            <wp:wrapPolygon edited="0">
              <wp:start x="0" y="0"/>
              <wp:lineTo x="0" y="21092"/>
              <wp:lineTo x="21214" y="21092"/>
              <wp:lineTo x="21214" y="0"/>
              <wp:lineTo x="0" y="0"/>
            </wp:wrapPolygon>
          </wp:wrapTight>
          <wp:docPr id="13" name="Image 18" descr="ENTETE suite de lett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ENTETE suite de lett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0C18" w14:textId="46A12898" w:rsidR="00DB6445" w:rsidRDefault="006759E4" w:rsidP="006759E4">
    <w:pPr>
      <w:pStyle w:val="En-tte"/>
      <w:tabs>
        <w:tab w:val="clear" w:pos="4536"/>
        <w:tab w:val="clear" w:pos="9072"/>
        <w:tab w:val="left" w:pos="1507"/>
      </w:tabs>
    </w:pPr>
    <w:r>
      <w:tab/>
    </w:r>
  </w:p>
  <w:p w14:paraId="1141AF17" w14:textId="43D6ACD9" w:rsidR="00DB6445" w:rsidRDefault="00074026" w:rsidP="00074026">
    <w:pPr>
      <w:pStyle w:val="En-tte"/>
      <w:tabs>
        <w:tab w:val="clear" w:pos="4536"/>
        <w:tab w:val="clear" w:pos="9072"/>
        <w:tab w:val="left" w:pos="2009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A78" w14:textId="31EF2C1F" w:rsidR="007113B3" w:rsidRDefault="00CE3F02" w:rsidP="00CE3F02">
    <w:pPr>
      <w:tabs>
        <w:tab w:val="left" w:pos="274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23060" wp14:editId="5E6B8504">
              <wp:simplePos x="0" y="0"/>
              <wp:positionH relativeFrom="column">
                <wp:posOffset>1542755</wp:posOffset>
              </wp:positionH>
              <wp:positionV relativeFrom="paragraph">
                <wp:posOffset>-875946</wp:posOffset>
              </wp:positionV>
              <wp:extent cx="4804410" cy="0"/>
              <wp:effectExtent l="0" t="0" r="21590" b="254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28AC6" id="Connecteur_x0020_droit_x0020_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68.9pt" to="499.8pt,-6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" strokecolor="#00b0f0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29E4B0" wp14:editId="23F192BB">
              <wp:simplePos x="0" y="0"/>
              <wp:positionH relativeFrom="column">
                <wp:posOffset>-963590</wp:posOffset>
              </wp:positionH>
              <wp:positionV relativeFrom="paragraph">
                <wp:posOffset>-1013106</wp:posOffset>
              </wp:positionV>
              <wp:extent cx="2510155" cy="233680"/>
              <wp:effectExtent l="0" t="0" r="444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155" cy="2336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03CF" id="Rectangle_x0020_24" o:spid="_x0000_s1026" style="position:absolute;margin-left:-75.85pt;margin-top:-79.7pt;width:197.65pt;height:1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" fillcolor="#00b0f0" stroked="f" strokeweight="1pt"/>
          </w:pict>
        </mc:Fallback>
      </mc:AlternateContent>
    </w:r>
    <w:r>
      <w:tab/>
    </w:r>
    <w:r w:rsidR="00104032">
      <w:rPr>
        <w:noProof/>
        <w:lang w:eastAsia="fr-FR"/>
      </w:rPr>
      <w:drawing>
        <wp:inline distT="0" distB="0" distL="0" distR="0" wp14:anchorId="3F7C6D8A" wp14:editId="3B03FF36">
          <wp:extent cx="5756910" cy="1787525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 d’écran 2020-02-27 à 13.55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7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8EE"/>
    <w:multiLevelType w:val="hybridMultilevel"/>
    <w:tmpl w:val="ECD42D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2"/>
    <w:rsid w:val="00026023"/>
    <w:rsid w:val="0003062B"/>
    <w:rsid w:val="000369A6"/>
    <w:rsid w:val="00055ED0"/>
    <w:rsid w:val="000606E6"/>
    <w:rsid w:val="0006678F"/>
    <w:rsid w:val="00074026"/>
    <w:rsid w:val="000867B8"/>
    <w:rsid w:val="00091F6C"/>
    <w:rsid w:val="000A56C8"/>
    <w:rsid w:val="000B21A2"/>
    <w:rsid w:val="000C1452"/>
    <w:rsid w:val="000C36A8"/>
    <w:rsid w:val="000D6786"/>
    <w:rsid w:val="000E2145"/>
    <w:rsid w:val="000E2A7E"/>
    <w:rsid w:val="000E4267"/>
    <w:rsid w:val="000E57CB"/>
    <w:rsid w:val="000F221D"/>
    <w:rsid w:val="00104032"/>
    <w:rsid w:val="00110B92"/>
    <w:rsid w:val="00125E17"/>
    <w:rsid w:val="0014010B"/>
    <w:rsid w:val="00166EAE"/>
    <w:rsid w:val="0017507A"/>
    <w:rsid w:val="00180119"/>
    <w:rsid w:val="001D1FC3"/>
    <w:rsid w:val="00217A51"/>
    <w:rsid w:val="002374D1"/>
    <w:rsid w:val="00245682"/>
    <w:rsid w:val="00284726"/>
    <w:rsid w:val="002913D1"/>
    <w:rsid w:val="002A06CC"/>
    <w:rsid w:val="003068A2"/>
    <w:rsid w:val="0031407E"/>
    <w:rsid w:val="00332321"/>
    <w:rsid w:val="00367A38"/>
    <w:rsid w:val="00374B44"/>
    <w:rsid w:val="003C4A51"/>
    <w:rsid w:val="003C763D"/>
    <w:rsid w:val="003E7A42"/>
    <w:rsid w:val="00416B5E"/>
    <w:rsid w:val="004D2E6A"/>
    <w:rsid w:val="004F561B"/>
    <w:rsid w:val="00542898"/>
    <w:rsid w:val="00551FBB"/>
    <w:rsid w:val="0057481F"/>
    <w:rsid w:val="005751CC"/>
    <w:rsid w:val="005C3428"/>
    <w:rsid w:val="005D6B19"/>
    <w:rsid w:val="0066033B"/>
    <w:rsid w:val="006759E4"/>
    <w:rsid w:val="006967BF"/>
    <w:rsid w:val="006A7E72"/>
    <w:rsid w:val="006D43B2"/>
    <w:rsid w:val="007113B3"/>
    <w:rsid w:val="00714843"/>
    <w:rsid w:val="00715044"/>
    <w:rsid w:val="00730174"/>
    <w:rsid w:val="007312AF"/>
    <w:rsid w:val="007454A7"/>
    <w:rsid w:val="0077425C"/>
    <w:rsid w:val="0078365E"/>
    <w:rsid w:val="007979D5"/>
    <w:rsid w:val="007D103B"/>
    <w:rsid w:val="007E1D89"/>
    <w:rsid w:val="007F11B9"/>
    <w:rsid w:val="00802E1A"/>
    <w:rsid w:val="00815071"/>
    <w:rsid w:val="008516DB"/>
    <w:rsid w:val="008744C9"/>
    <w:rsid w:val="00892DFD"/>
    <w:rsid w:val="00897A6A"/>
    <w:rsid w:val="00915D67"/>
    <w:rsid w:val="009164B8"/>
    <w:rsid w:val="0091655A"/>
    <w:rsid w:val="009723A7"/>
    <w:rsid w:val="00A010F6"/>
    <w:rsid w:val="00A3279C"/>
    <w:rsid w:val="00A81A7B"/>
    <w:rsid w:val="00A832C5"/>
    <w:rsid w:val="00AC156B"/>
    <w:rsid w:val="00AC49F7"/>
    <w:rsid w:val="00AF048C"/>
    <w:rsid w:val="00B701EF"/>
    <w:rsid w:val="00B717E1"/>
    <w:rsid w:val="00B767B3"/>
    <w:rsid w:val="00BC2957"/>
    <w:rsid w:val="00BD5DA9"/>
    <w:rsid w:val="00BE40F4"/>
    <w:rsid w:val="00BF75DA"/>
    <w:rsid w:val="00C068B4"/>
    <w:rsid w:val="00C10262"/>
    <w:rsid w:val="00C41BB9"/>
    <w:rsid w:val="00C550A7"/>
    <w:rsid w:val="00CE3F02"/>
    <w:rsid w:val="00CF0559"/>
    <w:rsid w:val="00CF115A"/>
    <w:rsid w:val="00D022F2"/>
    <w:rsid w:val="00D222B5"/>
    <w:rsid w:val="00D3664D"/>
    <w:rsid w:val="00D65B52"/>
    <w:rsid w:val="00D909DF"/>
    <w:rsid w:val="00DB6445"/>
    <w:rsid w:val="00E321B1"/>
    <w:rsid w:val="00E9128D"/>
    <w:rsid w:val="00EB0324"/>
    <w:rsid w:val="00EE2847"/>
    <w:rsid w:val="00F51537"/>
    <w:rsid w:val="00F65359"/>
    <w:rsid w:val="00F66F0F"/>
    <w:rsid w:val="00F953E8"/>
    <w:rsid w:val="00FB5A33"/>
    <w:rsid w:val="00FE662E"/>
    <w:rsid w:val="00FF0A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EA6CB"/>
  <w15:chartTrackingRefBased/>
  <w15:docId w15:val="{6EF2FB08-8E8F-7E4E-8C95-C125561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7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7A42"/>
  </w:style>
  <w:style w:type="paragraph" w:styleId="Pieddepage">
    <w:name w:val="footer"/>
    <w:basedOn w:val="Normal"/>
    <w:link w:val="Pieddepag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7A42"/>
  </w:style>
  <w:style w:type="table" w:styleId="Grilledutableau">
    <w:name w:val="Table Grid"/>
    <w:basedOn w:val="TableauNormal"/>
    <w:uiPriority w:val="59"/>
    <w:rsid w:val="00A46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A46781"/>
  </w:style>
  <w:style w:type="paragraph" w:styleId="Corpsdetexte">
    <w:name w:val="Body Text"/>
    <w:basedOn w:val="Normal"/>
    <w:link w:val="CorpsdetexteCar"/>
    <w:uiPriority w:val="1"/>
    <w:qFormat/>
    <w:rsid w:val="008744C9"/>
    <w:pPr>
      <w:widowControl w:val="0"/>
      <w:autoSpaceDE w:val="0"/>
      <w:autoSpaceDN w:val="0"/>
      <w:spacing w:line="757" w:lineRule="exact"/>
      <w:ind w:left="20"/>
    </w:pPr>
    <w:rPr>
      <w:rFonts w:ascii="Arial" w:eastAsia="Arial" w:hAnsi="Arial" w:cs="Arial"/>
      <w:sz w:val="66"/>
      <w:szCs w:val="66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8744C9"/>
    <w:rPr>
      <w:rFonts w:ascii="Arial" w:eastAsia="Arial" w:hAnsi="Arial" w:cs="Arial"/>
      <w:sz w:val="66"/>
      <w:szCs w:val="66"/>
      <w:lang w:bidi="fr-FR"/>
    </w:rPr>
  </w:style>
  <w:style w:type="paragraph" w:styleId="Pardeliste">
    <w:name w:val="List Paragraph"/>
    <w:basedOn w:val="Normal"/>
    <w:uiPriority w:val="34"/>
    <w:qFormat/>
    <w:rsid w:val="00714843"/>
    <w:pPr>
      <w:ind w:left="720"/>
      <w:contextualSpacing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353EB-3B5C-784D-9831-5852A59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37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dg 59</Company>
  <LinksUpToDate>false</LinksUpToDate>
  <CharactersWithSpaces>2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oste mac</dc:creator>
  <cp:keywords/>
  <dc:description/>
  <cp:lastModifiedBy>Utilisateur de Microsoft Office</cp:lastModifiedBy>
  <cp:revision>66</cp:revision>
  <cp:lastPrinted>2020-02-12T08:50:00Z</cp:lastPrinted>
  <dcterms:created xsi:type="dcterms:W3CDTF">2018-06-27T10:42:00Z</dcterms:created>
  <dcterms:modified xsi:type="dcterms:W3CDTF">2020-03-05T13:37:00Z</dcterms:modified>
  <cp:category/>
</cp:coreProperties>
</file>